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26AAFF94" w:rsidR="00FA046A" w:rsidRPr="0083573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73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835730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835730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CE328C">
        <w:rPr>
          <w:rFonts w:ascii="Times New Roman" w:hAnsi="Times New Roman" w:cs="Times New Roman"/>
          <w:b/>
          <w:sz w:val="24"/>
          <w:szCs w:val="24"/>
        </w:rPr>
        <w:t>закупке от 20</w:t>
      </w:r>
      <w:r w:rsidR="00835730" w:rsidRPr="00835730">
        <w:rPr>
          <w:rFonts w:ascii="Times New Roman" w:hAnsi="Times New Roman" w:cs="Times New Roman"/>
          <w:b/>
          <w:sz w:val="24"/>
          <w:szCs w:val="24"/>
        </w:rPr>
        <w:t>.09</w:t>
      </w:r>
      <w:r w:rsidR="009D2645" w:rsidRPr="00835730">
        <w:rPr>
          <w:rFonts w:ascii="Times New Roman" w:hAnsi="Times New Roman" w:cs="Times New Roman"/>
          <w:b/>
          <w:sz w:val="24"/>
          <w:szCs w:val="24"/>
        </w:rPr>
        <w:t>.2021</w:t>
      </w:r>
      <w:r w:rsidR="00CE328C">
        <w:rPr>
          <w:rFonts w:ascii="Times New Roman" w:hAnsi="Times New Roman" w:cs="Times New Roman"/>
          <w:b/>
          <w:sz w:val="24"/>
          <w:szCs w:val="24"/>
        </w:rPr>
        <w:t xml:space="preserve"> г. № 4</w:t>
      </w:r>
      <w:r w:rsidRPr="00835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65B8A50A" w:rsidR="00FA046A" w:rsidRPr="00835730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730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83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3.09.2021 г. № ЗКЭФ-ДБ-458</w:t>
      </w:r>
      <w:r w:rsidR="00BB7C76" w:rsidRPr="008357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386"/>
      </w:tblGrid>
      <w:tr w:rsidR="00FA046A" w:rsidRPr="00835730" w14:paraId="4A5D1711" w14:textId="77777777" w:rsidTr="00835730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D85706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3604A6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835730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835730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357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5D51A75" w14:textId="59683672" w:rsidR="000E3C3D" w:rsidRPr="00943B5B" w:rsidRDefault="00CE328C" w:rsidP="00835730">
            <w:pPr>
              <w:pStyle w:val="ac"/>
              <w:contextualSpacing/>
              <w:jc w:val="both"/>
              <w:rPr>
                <w:highlight w:val="yellow"/>
              </w:rPr>
            </w:pPr>
            <w:r w:rsidRPr="00CE328C">
              <w:t>В целях соблюдения правил отгруз</w:t>
            </w:r>
            <w:r>
              <w:t>ки программного обеспечения АО «Лаборатория Касперского»</w:t>
            </w:r>
            <w:r w:rsidRPr="00CE328C">
              <w:t>, просим Вас заполнить, подписать шаблон во вложении (он необходим для согласования цены на участие в закупке с правообладателем), а также предоставить выписку из ЕГРЮЛ, так как в предоставленном Вами акте почему-то указан ИНН партнера, который поставлял лицензии, а не ИНН и наименование конечного пользователя</w:t>
            </w:r>
          </w:p>
        </w:tc>
        <w:tc>
          <w:tcPr>
            <w:tcW w:w="5386" w:type="dxa"/>
            <w:shd w:val="clear" w:color="auto" w:fill="auto"/>
          </w:tcPr>
          <w:p w14:paraId="282FCEC0" w14:textId="328E5B0A" w:rsidR="00835730" w:rsidRPr="00943B5B" w:rsidRDefault="00CE328C" w:rsidP="009D2645">
            <w:pPr>
              <w:pStyle w:val="ac"/>
              <w:contextualSpacing/>
              <w:jc w:val="both"/>
              <w:rPr>
                <w:highlight w:val="yellow"/>
              </w:rPr>
            </w:pPr>
            <w:r>
              <w:t>У</w:t>
            </w:r>
            <w:bookmarkStart w:id="0" w:name="_GoBack"/>
            <w:bookmarkEnd w:id="0"/>
            <w:r w:rsidRPr="00CE328C">
              <w:t>словиями закупочной документации предоставление запрашиваемых документов не предусмотрено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835730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5B"/>
    <w:rsid w:val="00943BF3"/>
    <w:rsid w:val="009728FD"/>
    <w:rsid w:val="00996262"/>
    <w:rsid w:val="00997F6F"/>
    <w:rsid w:val="009A05B6"/>
    <w:rsid w:val="009A517E"/>
    <w:rsid w:val="009A567E"/>
    <w:rsid w:val="009B3BC4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C301A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328C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140F-7B3A-476E-8A6D-E810089B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4</cp:revision>
  <cp:lastPrinted>2019-12-20T07:37:00Z</cp:lastPrinted>
  <dcterms:created xsi:type="dcterms:W3CDTF">2014-11-10T09:02:00Z</dcterms:created>
  <dcterms:modified xsi:type="dcterms:W3CDTF">2021-09-20T15:47:00Z</dcterms:modified>
</cp:coreProperties>
</file>